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Pr="007213CE" w:rsidRDefault="003B0A12" w:rsidP="00770E2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12" w:rsidRPr="00A7480E" w:rsidRDefault="00727D6A" w:rsidP="003B0A12">
      <w:pPr>
        <w:pStyle w:val="4"/>
        <w:rPr>
          <w:szCs w:val="28"/>
        </w:rPr>
      </w:pPr>
      <w:r>
        <w:rPr>
          <w:szCs w:val="28"/>
        </w:rPr>
        <w:t>А</w:t>
      </w:r>
      <w:r w:rsidR="003B0A12" w:rsidRPr="00A7480E">
        <w:rPr>
          <w:szCs w:val="28"/>
        </w:rPr>
        <w:t>ДМИНИСТРАЦИЯ</w:t>
      </w:r>
    </w:p>
    <w:p w:rsidR="003B0A12" w:rsidRPr="00A7480E" w:rsidRDefault="003B0A12" w:rsidP="003B0A12">
      <w:pPr>
        <w:pStyle w:val="a5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B0A12" w:rsidRPr="00A7480E" w:rsidRDefault="003B0A12" w:rsidP="003B0A12">
      <w:pPr>
        <w:pStyle w:val="a5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B0A12" w:rsidRPr="00A7480E" w:rsidRDefault="003B0A12" w:rsidP="00A360FA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B0A12" w:rsidRPr="00E3297E" w:rsidRDefault="00E3297E" w:rsidP="00727D6A">
      <w:pPr>
        <w:framePr w:w="3946" w:h="646" w:hSpace="180" w:wrap="auto" w:vAnchor="page" w:hAnchor="page" w:x="1681" w:y="36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12" w:rsidRPr="00A748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7E">
        <w:rPr>
          <w:rFonts w:ascii="Times New Roman" w:hAnsi="Times New Roman" w:cs="Times New Roman"/>
          <w:sz w:val="28"/>
          <w:szCs w:val="28"/>
          <w:u w:val="single"/>
        </w:rPr>
        <w:t>22.04.2019</w:t>
      </w:r>
      <w:r w:rsidR="003B0A12" w:rsidRPr="00A748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7E">
        <w:rPr>
          <w:rFonts w:ascii="Times New Roman" w:hAnsi="Times New Roman" w:cs="Times New Roman"/>
          <w:sz w:val="28"/>
          <w:szCs w:val="28"/>
          <w:u w:val="single"/>
        </w:rPr>
        <w:t>210</w:t>
      </w:r>
    </w:p>
    <w:p w:rsidR="003B0A12" w:rsidRPr="00A7480E" w:rsidRDefault="003B0A12" w:rsidP="003B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A12" w:rsidRPr="00A7480E" w:rsidRDefault="003B0A12" w:rsidP="003B0A12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B0A12" w:rsidRDefault="003B0A12" w:rsidP="00727D6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r w:rsidRPr="00A7480E">
        <w:rPr>
          <w:rFonts w:ascii="Times New Roman" w:hAnsi="Times New Roman" w:cs="Times New Roman"/>
          <w:sz w:val="24"/>
          <w:szCs w:val="24"/>
        </w:rPr>
        <w:t>р.п.Степное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0A12" w:rsidRPr="00A748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D15CC">
        <w:rPr>
          <w:rFonts w:ascii="Times New Roman" w:hAnsi="Times New Roman" w:cs="Times New Roman"/>
          <w:b/>
          <w:sz w:val="28"/>
          <w:szCs w:val="28"/>
        </w:rPr>
        <w:t>ложения о</w:t>
      </w:r>
      <w:r w:rsidR="00CB0378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62F">
        <w:rPr>
          <w:rFonts w:ascii="Times New Roman" w:hAnsi="Times New Roman" w:cs="Times New Roman"/>
          <w:b/>
          <w:sz w:val="28"/>
          <w:szCs w:val="28"/>
        </w:rPr>
        <w:t>прав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17762F">
        <w:rPr>
          <w:rFonts w:ascii="Times New Roman" w:hAnsi="Times New Roman" w:cs="Times New Roman"/>
          <w:b/>
          <w:sz w:val="28"/>
          <w:szCs w:val="28"/>
        </w:rPr>
        <w:t>азмещение      нестационарных торговых объектов    на территории С</w:t>
      </w:r>
      <w:r w:rsidR="001674C6">
        <w:rPr>
          <w:rFonts w:ascii="Times New Roman" w:hAnsi="Times New Roman" w:cs="Times New Roman"/>
          <w:b/>
          <w:sz w:val="28"/>
          <w:szCs w:val="28"/>
        </w:rPr>
        <w:t>тепновского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1674C6">
        <w:rPr>
          <w:rFonts w:ascii="Times New Roman" w:hAnsi="Times New Roman" w:cs="Times New Roman"/>
          <w:b/>
          <w:sz w:val="28"/>
          <w:szCs w:val="28"/>
        </w:rPr>
        <w:t xml:space="preserve">     образования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3B0A12" w:rsidRPr="00DD7C83" w:rsidRDefault="00FF58DA" w:rsidP="00FF58DA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(объектов оказания услуг) на территории </w:t>
      </w:r>
      <w:r w:rsidR="00DB3914">
        <w:rPr>
          <w:rFonts w:ascii="Times New Roman" w:hAnsi="Times New Roman" w:cs="Times New Roman"/>
          <w:sz w:val="28"/>
          <w:szCs w:val="28"/>
        </w:rPr>
        <w:t>С</w:t>
      </w:r>
      <w:r w:rsidR="00AA4536">
        <w:rPr>
          <w:rFonts w:ascii="Times New Roman" w:hAnsi="Times New Roman" w:cs="Times New Roman"/>
          <w:sz w:val="28"/>
          <w:szCs w:val="28"/>
        </w:rPr>
        <w:t>тепновског</w:t>
      </w:r>
      <w:r w:rsidR="00DB3914">
        <w:rPr>
          <w:rFonts w:ascii="Times New Roman" w:hAnsi="Times New Roman" w:cs="Times New Roman"/>
          <w:sz w:val="28"/>
          <w:szCs w:val="28"/>
        </w:rPr>
        <w:t xml:space="preserve">о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536">
        <w:rPr>
          <w:rFonts w:ascii="Times New Roman" w:hAnsi="Times New Roman" w:cs="Times New Roman"/>
          <w:sz w:val="28"/>
          <w:szCs w:val="28"/>
        </w:rPr>
        <w:t>образования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–ФЗ «Об основах государственного регулирования торговой деятельности в Российской Федерации», постановлением Правительства РФ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B0A12">
        <w:rPr>
          <w:rFonts w:ascii="Times New Roman" w:hAnsi="Times New Roman" w:cs="Times New Roman"/>
          <w:bCs/>
          <w:sz w:val="28"/>
          <w:szCs w:val="28"/>
        </w:rPr>
        <w:t>ом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CC2B1D">
        <w:rPr>
          <w:rFonts w:ascii="Times New Roman" w:hAnsi="Times New Roman" w:cs="Times New Roman"/>
          <w:bCs/>
          <w:sz w:val="28"/>
          <w:szCs w:val="28"/>
        </w:rPr>
        <w:t>,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администрация Советского муниципального района ПОСТАНОВЛЯЕТ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869A2" w:rsidRDefault="00DE1FF6" w:rsidP="00AA2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F0" w:rsidRPr="009B350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F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3914" w:rsidRPr="00DB3914">
        <w:rPr>
          <w:rFonts w:ascii="Times New Roman" w:hAnsi="Times New Roman" w:cs="Times New Roman"/>
          <w:sz w:val="28"/>
          <w:szCs w:val="28"/>
        </w:rPr>
        <w:t>оложение о</w:t>
      </w:r>
      <w:r w:rsidR="00CB037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62F">
        <w:rPr>
          <w:rFonts w:ascii="Times New Roman" w:hAnsi="Times New Roman" w:cs="Times New Roman"/>
          <w:sz w:val="28"/>
          <w:szCs w:val="28"/>
        </w:rPr>
        <w:t>права на размещение нестационарных торговых объектов на территории С</w:t>
      </w:r>
      <w:r w:rsidR="00650C59">
        <w:rPr>
          <w:rFonts w:ascii="Times New Roman" w:hAnsi="Times New Roman" w:cs="Times New Roman"/>
          <w:sz w:val="28"/>
          <w:szCs w:val="28"/>
        </w:rPr>
        <w:t>тепновского</w:t>
      </w:r>
      <w:r w:rsidR="00177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0C59">
        <w:rPr>
          <w:rFonts w:ascii="Times New Roman" w:hAnsi="Times New Roman" w:cs="Times New Roman"/>
          <w:sz w:val="28"/>
          <w:szCs w:val="28"/>
        </w:rPr>
        <w:t>образования</w:t>
      </w:r>
      <w:r w:rsidR="0017762F">
        <w:rPr>
          <w:rFonts w:ascii="Times New Roman" w:hAnsi="Times New Roman" w:cs="Times New Roman"/>
          <w:sz w:val="28"/>
          <w:szCs w:val="28"/>
        </w:rPr>
        <w:t xml:space="preserve"> </w:t>
      </w:r>
      <w:r w:rsidR="00C6762A">
        <w:rPr>
          <w:rFonts w:ascii="Times New Roman" w:hAnsi="Times New Roman"/>
          <w:sz w:val="28"/>
          <w:szCs w:val="28"/>
        </w:rPr>
        <w:t xml:space="preserve"> </w:t>
      </w:r>
      <w:r w:rsidR="00086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3FC5">
        <w:rPr>
          <w:rFonts w:ascii="Times New Roman" w:hAnsi="Times New Roman" w:cs="Times New Roman"/>
          <w:sz w:val="28"/>
          <w:szCs w:val="28"/>
        </w:rPr>
        <w:t>.</w:t>
      </w:r>
    </w:p>
    <w:p w:rsidR="003B0A12" w:rsidRPr="007213CE" w:rsidRDefault="00DB3914" w:rsidP="000869A2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C2365E">
        <w:rPr>
          <w:rFonts w:ascii="Times New Roman" w:hAnsi="Times New Roman" w:cs="Times New Roman"/>
          <w:sz w:val="28"/>
          <w:szCs w:val="28"/>
        </w:rPr>
        <w:t xml:space="preserve">      </w:t>
      </w:r>
      <w:r w:rsidR="006674A2">
        <w:rPr>
          <w:rFonts w:ascii="Times New Roman" w:hAnsi="Times New Roman" w:cs="Times New Roman"/>
          <w:sz w:val="28"/>
          <w:szCs w:val="28"/>
        </w:rPr>
        <w:t xml:space="preserve">  </w:t>
      </w:r>
      <w:r w:rsidR="003B0A12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063259">
        <w:rPr>
          <w:rFonts w:ascii="Times New Roman" w:hAnsi="Times New Roman" w:cs="Times New Roman"/>
          <w:sz w:val="28"/>
          <w:szCs w:val="28"/>
        </w:rPr>
        <w:tab/>
      </w:r>
      <w:r w:rsidR="00C2365E">
        <w:rPr>
          <w:rFonts w:ascii="Times New Roman" w:hAnsi="Times New Roman" w:cs="Times New Roman"/>
          <w:sz w:val="28"/>
          <w:szCs w:val="28"/>
        </w:rPr>
        <w:t>2</w:t>
      </w:r>
      <w:r w:rsidR="003B0A12" w:rsidRPr="00B252AC">
        <w:rPr>
          <w:rFonts w:ascii="Times New Roman" w:hAnsi="Times New Roman" w:cs="Times New Roman"/>
          <w:sz w:val="28"/>
          <w:szCs w:val="28"/>
        </w:rPr>
        <w:t>.</w:t>
      </w:r>
      <w:r w:rsidR="00D266AD">
        <w:rPr>
          <w:rFonts w:ascii="Times New Roman" w:hAnsi="Times New Roman" w:cs="Times New Roman"/>
          <w:sz w:val="28"/>
          <w:szCs w:val="28"/>
        </w:rPr>
        <w:t> </w:t>
      </w:r>
      <w:r w:rsidR="003B0A12" w:rsidRPr="00B252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 в установленном порядк</w:t>
      </w:r>
      <w:r w:rsidR="003B0A12">
        <w:rPr>
          <w:rFonts w:ascii="Times New Roman" w:hAnsi="Times New Roman" w:cs="Times New Roman"/>
          <w:sz w:val="28"/>
          <w:szCs w:val="28"/>
        </w:rPr>
        <w:t>е</w:t>
      </w:r>
      <w:r w:rsidR="003B0A12" w:rsidRPr="007213CE">
        <w:rPr>
          <w:sz w:val="24"/>
          <w:szCs w:val="24"/>
        </w:rPr>
        <w:t>.</w:t>
      </w:r>
    </w:p>
    <w:p w:rsidR="00E56FD6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04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Советского </w:t>
      </w:r>
    </w:p>
    <w:p w:rsidR="003B0A12" w:rsidRPr="00A7480E" w:rsidRDefault="003B0A12" w:rsidP="00E56FD6">
      <w:pPr>
        <w:pStyle w:val="a3"/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3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66AD">
        <w:rPr>
          <w:rFonts w:ascii="Times New Roman" w:hAnsi="Times New Roman" w:cs="Times New Roman"/>
          <w:sz w:val="28"/>
          <w:szCs w:val="28"/>
        </w:rPr>
        <w:t xml:space="preserve">      </w:t>
      </w:r>
      <w:r w:rsidRPr="00A7480E">
        <w:rPr>
          <w:rFonts w:ascii="Times New Roman" w:hAnsi="Times New Roman" w:cs="Times New Roman"/>
          <w:b/>
          <w:sz w:val="28"/>
          <w:szCs w:val="28"/>
        </w:rPr>
        <w:t>С.В.</w:t>
      </w:r>
      <w:r w:rsidR="00D26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именов</w:t>
      </w:r>
      <w:r w:rsidRPr="00A74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0869A2" w:rsidRDefault="00304944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  <w:r w:rsidRPr="00DE1592">
        <w:rPr>
          <w:rFonts w:ascii="Times New Roman" w:hAnsi="Times New Roman" w:cs="Times New Roman"/>
        </w:rPr>
        <w:t>Попова Л.В.</w:t>
      </w:r>
    </w:p>
    <w:p w:rsidR="00304944" w:rsidRDefault="00304944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  <w:r w:rsidRPr="00DE1592">
        <w:rPr>
          <w:rFonts w:ascii="Times New Roman" w:hAnsi="Times New Roman" w:cs="Times New Roman"/>
        </w:rPr>
        <w:t>5-05-54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Pr="00DE1592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3B0A12" w:rsidRDefault="00A90DA9" w:rsidP="003B0A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pict>
          <v:rect id="_x0000_s1029" style="position:absolute;left:0;text-align:left;margin-left:302.7pt;margin-top:-15.5pt;width:188.4pt;height:61.95pt;flip:x;z-index:251661312" filled="f" strokecolor="white" strokeweight="2pt">
            <v:textbox style="mso-next-textbox:#_x0000_s1029" inset="1pt,1pt,1pt,1pt">
              <w:txbxContent>
                <w:p w:rsidR="00153757" w:rsidRDefault="00153757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Советского муниципального района </w:t>
                  </w:r>
                </w:p>
                <w:p w:rsidR="00153757" w:rsidRDefault="00E3297E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297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.04.2019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Pr="00E3297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10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53757" w:rsidRPr="00A929C6" w:rsidRDefault="00153757" w:rsidP="00153757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B0A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1E2558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153757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724DA" w:rsidRPr="001724DA" w:rsidRDefault="00063259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едоставления права на размещение нестационарных торговых объектов на территории </w:t>
      </w:r>
    </w:p>
    <w:p w:rsidR="001674C6" w:rsidRDefault="00063259" w:rsidP="001674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тепновского муниципального</w:t>
      </w: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F405E" w:rsidRDefault="00903763" w:rsidP="007F4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961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                                 </w:t>
      </w:r>
      <w:r w:rsidR="002C0E99">
        <w:rPr>
          <w:rFonts w:ascii="Times New Roman" w:hAnsi="Times New Roman" w:cs="Times New Roman"/>
          <w:b/>
          <w:sz w:val="28"/>
          <w:szCs w:val="28"/>
        </w:rPr>
        <w:t>1</w:t>
      </w:r>
      <w:r w:rsidRPr="00E519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375965" w:rsidRPr="008B6BAA" w:rsidRDefault="00903763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едоставления права на размещение нестационарных торговых объектов на территории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епновского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егламентирует процедуру предоставления права на размещение нестационарных торговых объектов на территории С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пновск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 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услуг общественного пит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ми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).</w:t>
      </w:r>
    </w:p>
    <w:p w:rsidR="003A2C73" w:rsidRPr="008B6BAA" w:rsidRDefault="00375965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Pr="008B6BAA">
        <w:rPr>
          <w:rFonts w:ascii="Times New Roman" w:hAnsi="Times New Roman" w:cs="Times New Roman"/>
          <w:sz w:val="28"/>
          <w:szCs w:val="28"/>
        </w:rPr>
        <w:t>2. Размещение нестационарных торговых объектов на территории Степновского муниципального образования осуществляется на основании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3A2C73" w:rsidRPr="008B6BAA">
        <w:rPr>
          <w:rFonts w:ascii="Times New Roman" w:hAnsi="Times New Roman" w:cs="Times New Roman"/>
          <w:sz w:val="28"/>
          <w:szCs w:val="28"/>
        </w:rPr>
        <w:t>: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D51BCC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, утвержденной постановлением администрации Советского муниципального района</w:t>
      </w:r>
      <w:r w:rsidR="00AE1331">
        <w:rPr>
          <w:rFonts w:ascii="Times New Roman" w:hAnsi="Times New Roman" w:cs="Times New Roman"/>
          <w:sz w:val="28"/>
          <w:szCs w:val="28"/>
        </w:rPr>
        <w:t xml:space="preserve"> </w:t>
      </w:r>
      <w:r w:rsidR="005F3E09">
        <w:rPr>
          <w:rFonts w:ascii="Times New Roman" w:hAnsi="Times New Roman" w:cs="Times New Roman"/>
          <w:sz w:val="28"/>
          <w:szCs w:val="28"/>
        </w:rPr>
        <w:t>(далее – Схема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D37B27" w:rsidRPr="008B6BAA">
        <w:rPr>
          <w:rFonts w:ascii="Times New Roman" w:hAnsi="Times New Roman" w:cs="Times New Roman"/>
          <w:sz w:val="28"/>
          <w:szCs w:val="28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8B6BAA">
        <w:rPr>
          <w:rFonts w:ascii="Times New Roman" w:hAnsi="Times New Roman" w:cs="Times New Roman"/>
          <w:sz w:val="28"/>
          <w:szCs w:val="28"/>
        </w:rPr>
        <w:t>а</w:t>
      </w:r>
      <w:r w:rsidR="00375965" w:rsidRPr="008B6BAA">
        <w:rPr>
          <w:rFonts w:ascii="Times New Roman" w:hAnsi="Times New Roman" w:cs="Times New Roman"/>
          <w:sz w:val="28"/>
          <w:szCs w:val="28"/>
        </w:rPr>
        <w:t>, зак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люченного по результатам торгов, 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, заключенного </w:t>
      </w:r>
      <w:r w:rsidR="00375965" w:rsidRPr="008B6BAA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37B27" w:rsidRPr="008B6BAA">
        <w:rPr>
          <w:rFonts w:ascii="Times New Roman" w:hAnsi="Times New Roman" w:cs="Times New Roman"/>
          <w:sz w:val="28"/>
          <w:szCs w:val="28"/>
        </w:rPr>
        <w:t>, в соответствии с п. 2</w:t>
      </w:r>
      <w:r w:rsidR="000C0A12">
        <w:rPr>
          <w:rFonts w:ascii="Times New Roman" w:hAnsi="Times New Roman" w:cs="Times New Roman"/>
          <w:sz w:val="28"/>
          <w:szCs w:val="28"/>
        </w:rPr>
        <w:t>.2.</w:t>
      </w:r>
      <w:r w:rsidR="00AE133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839" w:rsidRPr="008B6BAA">
        <w:rPr>
          <w:rFonts w:ascii="Times New Roman" w:hAnsi="Times New Roman" w:cs="Times New Roman"/>
          <w:sz w:val="28"/>
          <w:szCs w:val="28"/>
        </w:rPr>
        <w:t>Положения</w:t>
      </w:r>
      <w:r w:rsidR="00323369">
        <w:rPr>
          <w:rFonts w:ascii="Times New Roman" w:hAnsi="Times New Roman" w:cs="Times New Roman"/>
          <w:sz w:val="28"/>
          <w:szCs w:val="28"/>
        </w:rPr>
        <w:t xml:space="preserve"> (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3369">
        <w:rPr>
          <w:rFonts w:ascii="Times New Roman" w:hAnsi="Times New Roman" w:cs="Times New Roman"/>
          <w:sz w:val="28"/>
          <w:szCs w:val="28"/>
        </w:rPr>
        <w:t>3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23369">
        <w:rPr>
          <w:rFonts w:ascii="Times New Roman" w:hAnsi="Times New Roman" w:cs="Times New Roman"/>
          <w:sz w:val="28"/>
          <w:szCs w:val="28"/>
        </w:rPr>
        <w:t>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8B6BAA" w:rsidRPr="008B6BAA" w:rsidRDefault="008B6BAA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 квитанция об оплате в соответствии с условиями договора на размещение нестационарного торгового объекта;</w:t>
      </w:r>
    </w:p>
    <w:p w:rsidR="00375965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- разрешения на </w:t>
      </w:r>
      <w:r w:rsidR="00D51BCC" w:rsidRPr="008B6BAA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Pr="008B6BAA" w:rsidRDefault="00081AC4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Для предоставления 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права на размещение </w:t>
      </w:r>
      <w:r w:rsidR="003E3AA5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ого торгового объекта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подает заявление установленной формы (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AA2AF1" w:rsidRPr="008B6BA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79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2 к Положению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5965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 нестационарных торговых объектов сезонного, временного размещения,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</w:p>
    <w:p w:rsidR="00D37B27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965" w:rsidRPr="008B6BAA">
        <w:rPr>
          <w:rFonts w:ascii="Times New Roman" w:hAnsi="Times New Roman" w:cs="Times New Roman"/>
          <w:sz w:val="28"/>
          <w:szCs w:val="28"/>
        </w:rPr>
        <w:t>4. 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нестационарных </w:t>
      </w:r>
      <w:r w:rsidR="00D37B27" w:rsidRPr="008B6BAA">
        <w:rPr>
          <w:rFonts w:ascii="Times New Roman" w:hAnsi="Times New Roman" w:cs="Times New Roman"/>
          <w:sz w:val="28"/>
          <w:szCs w:val="28"/>
        </w:rPr>
        <w:lastRenderedPageBreak/>
        <w:t>торговых объектов при проведении праздничных и иных мероприятий, имеющих краткосрочный характер. Размещение нестационарных торговых объектов в данном случае осуществляется в соответствии с дислокацией торговых точек проводимого мероприятия утвержденной главой Советского муниципального района.</w:t>
      </w:r>
    </w:p>
    <w:p w:rsidR="00015F23" w:rsidRPr="008B6BAA" w:rsidRDefault="0025407E" w:rsidP="000C0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 по проведению торгов на право размещения нестационарных торговых объектов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F3E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ов по итогам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управлению имуществом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 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 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ей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ск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района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 –Уполномоченный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).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экономики, инвестиционной политики и муниципальных закупок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Отдел)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ет Уполномоченному органу содействие в проведении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едет реестр договоров, осуществляют </w:t>
      </w:r>
      <w:r w:rsidR="001E1649" w:rsidRPr="008B6BAA">
        <w:rPr>
          <w:rFonts w:ascii="Times New Roman" w:hAnsi="Times New Roman" w:cs="Times New Roman"/>
          <w:sz w:val="28"/>
          <w:szCs w:val="28"/>
        </w:rPr>
        <w:t>контроль за исполнением условий договоров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35E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6. Торги на право размещения нестационарных торговых объектов, проводятся в форме аукциона Уполномоченным органом в соответствии с Положением о проведении торгов в форме аукциона на право размещения нестационарных торговых объектов (приложение № 1 к По</w:t>
      </w:r>
      <w:r w:rsidR="003E3AA5" w:rsidRPr="008B6BAA">
        <w:rPr>
          <w:rFonts w:ascii="Times New Roman" w:hAnsi="Times New Roman" w:cs="Times New Roman"/>
          <w:sz w:val="28"/>
          <w:szCs w:val="28"/>
        </w:rPr>
        <w:t>ложению)</w:t>
      </w:r>
      <w:r w:rsidR="00B535E2" w:rsidRPr="008B6BAA">
        <w:rPr>
          <w:rFonts w:ascii="Times New Roman" w:hAnsi="Times New Roman" w:cs="Times New Roman"/>
          <w:sz w:val="28"/>
          <w:szCs w:val="28"/>
        </w:rPr>
        <w:t>.</w:t>
      </w:r>
    </w:p>
    <w:p w:rsidR="00B535E2" w:rsidRPr="00A929C6" w:rsidRDefault="000C0A12" w:rsidP="000C0A12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7. Размер начальной  цены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>торгов на право размещения нестационарного торгового объекта на территории Степновского муниципального образования</w:t>
      </w:r>
      <w:r w:rsidR="00B535E2" w:rsidRPr="008B6BAA">
        <w:rPr>
          <w:spacing w:val="2"/>
          <w:sz w:val="28"/>
          <w:szCs w:val="28"/>
        </w:rPr>
        <w:t xml:space="preserve">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в соответствии с Методикой определения начальной цены на право размещения </w:t>
      </w:r>
      <w:r w:rsidR="00147061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ых торговых объектов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>, утвержденной решением Совета депутатов Степновского муниципального образования 31.01.19 № 22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етодики определения начальной цены на право размещения нестационарного торгового объекта на территории Степновского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47061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8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 В случае прекращения действия договора на размещение нестационарного торгового объекта соответствующее место размещения  должно быть освобождено силами и за счет средств лица, с которым заключен договор на размещение нестационарного торгового объекта, в течение десяти календарных дней со дня прекращения действия договора (за исключением нестационарных торговых объектов, размещенных на основании договоров аренды земельных участков, заключенных до утверждения Схемы).</w:t>
      </w:r>
    </w:p>
    <w:p w:rsidR="00722252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061" w:rsidRPr="008B6BAA">
        <w:rPr>
          <w:rFonts w:ascii="Times New Roman" w:hAnsi="Times New Roman" w:cs="Times New Roman"/>
          <w:sz w:val="28"/>
          <w:szCs w:val="28"/>
        </w:rPr>
        <w:t>9. В случае исключения места размещения нестационарного торгового объекта из Схемы в связи с изъятием земельного участка, на котором располагается нестационарный торговый объект,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</w:p>
    <w:p w:rsidR="000C0A1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0A12" w:rsidRDefault="002C0E99" w:rsidP="000C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AA">
        <w:rPr>
          <w:rFonts w:ascii="Times New Roman" w:hAnsi="Times New Roman" w:cs="Times New Roman"/>
          <w:b/>
          <w:sz w:val="28"/>
          <w:szCs w:val="28"/>
        </w:rPr>
        <w:t>2</w:t>
      </w:r>
      <w:r w:rsidR="0025407E" w:rsidRPr="008B6BAA">
        <w:rPr>
          <w:rFonts w:ascii="Times New Roman" w:hAnsi="Times New Roman" w:cs="Times New Roman"/>
          <w:b/>
          <w:sz w:val="28"/>
          <w:szCs w:val="28"/>
        </w:rPr>
        <w:t>. Порядок размещения и эксплуатации нестационарных торговых объектов без предоставления земельного участка</w:t>
      </w:r>
    </w:p>
    <w:p w:rsidR="00AE1331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1. Размещение нестационарных торговых объектов на территории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пновского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осуществляется только в местах, предусмотренных схемой размещения нестационарных торговых объектов, по </w:t>
      </w:r>
      <w:r w:rsidR="0025407E" w:rsidRPr="008B6BA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торгов на право заключения договора на размещение нестационарного торгового объекта на территории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пновского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>, либо в случаях, предусмотренных Положением, без проведения торгов. Один лот включает в себя право на размещение одного нестационарного торгового объекта.</w:t>
      </w:r>
    </w:p>
    <w:p w:rsidR="0025407E" w:rsidRPr="008B6BAA" w:rsidRDefault="00AE1331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A12"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>2</w:t>
      </w:r>
      <w:r w:rsidR="00E51961" w:rsidRPr="008B6BAA">
        <w:rPr>
          <w:rFonts w:ascii="Times New Roman" w:hAnsi="Times New Roman" w:cs="Times New Roman"/>
          <w:sz w:val="28"/>
          <w:szCs w:val="28"/>
        </w:rPr>
        <w:t>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 Без проведения торгов договор на размещение нестационарного торгового объекта в местах, определенных Схемой, заключается в следующих случаях: </w:t>
      </w:r>
    </w:p>
    <w:p w:rsidR="0025407E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образом исполнившим свои обязанности по договору на размещение указанного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целях оказания бытовых услуг;</w:t>
      </w:r>
    </w:p>
    <w:p w:rsidR="000511D8" w:rsidRPr="008B6BAA" w:rsidRDefault="000511D8" w:rsidP="008B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Pr="008B6BAA">
        <w:rPr>
          <w:rFonts w:ascii="Times New Roman" w:hAnsi="Times New Roman" w:cs="Times New Roman"/>
          <w:sz w:val="28"/>
          <w:szCs w:val="28"/>
        </w:rPr>
        <w:tab/>
      </w:r>
      <w:r w:rsidR="00AE1331">
        <w:rPr>
          <w:rFonts w:ascii="Times New Roman" w:hAnsi="Times New Roman" w:cs="Times New Roman"/>
          <w:sz w:val="28"/>
          <w:szCs w:val="28"/>
        </w:rPr>
        <w:t>- р</w:t>
      </w:r>
      <w:r w:rsidR="005F3E09" w:rsidRPr="008B6BAA">
        <w:rPr>
          <w:rFonts w:ascii="Times New Roman" w:hAnsi="Times New Roman" w:cs="Times New Roman"/>
          <w:sz w:val="28"/>
          <w:szCs w:val="28"/>
        </w:rPr>
        <w:t>азмещение нестационарного торгового объекта</w:t>
      </w:r>
      <w:r w:rsidR="00AE1331">
        <w:rPr>
          <w:rFonts w:ascii="Times New Roman" w:hAnsi="Times New Roman" w:cs="Times New Roman"/>
          <w:sz w:val="28"/>
          <w:szCs w:val="28"/>
        </w:rPr>
        <w:t>,</w:t>
      </w:r>
      <w:r w:rsidR="005F3E09">
        <w:rPr>
          <w:rFonts w:ascii="Times New Roman" w:hAnsi="Times New Roman" w:cs="Times New Roman"/>
          <w:sz w:val="28"/>
          <w:szCs w:val="28"/>
        </w:rPr>
        <w:t xml:space="preserve"> осуществляющего торговлю сезонными товарами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5F3E09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для размещения 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 соответствии с п.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="002C0E99" w:rsidRPr="008B6BAA">
        <w:rPr>
          <w:rFonts w:ascii="Times New Roman" w:hAnsi="Times New Roman" w:cs="Times New Roman"/>
          <w:sz w:val="28"/>
          <w:szCs w:val="28"/>
        </w:rPr>
        <w:t>9</w:t>
      </w:r>
      <w:r w:rsidR="000C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3E09">
        <w:rPr>
          <w:rFonts w:ascii="Times New Roman" w:hAnsi="Times New Roman" w:cs="Times New Roman"/>
          <w:sz w:val="28"/>
          <w:szCs w:val="28"/>
        </w:rPr>
        <w:t>;</w:t>
      </w:r>
    </w:p>
    <w:p w:rsidR="00946D63" w:rsidRDefault="00946D63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, осуществляющего торговлю во время проведения праздничных мероприятий;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3E09">
        <w:rPr>
          <w:rFonts w:ascii="Times New Roman" w:hAnsi="Times New Roman" w:cs="Times New Roman"/>
          <w:sz w:val="28"/>
          <w:szCs w:val="28"/>
        </w:rPr>
        <w:t>азмещение передвижных аттракционов, цирков-шапито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5" w:rsidRPr="008B6BAA" w:rsidRDefault="000C0A12" w:rsidP="008B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AA5" w:rsidRPr="008B6BAA">
        <w:rPr>
          <w:rFonts w:ascii="Times New Roman" w:hAnsi="Times New Roman" w:cs="Times New Roman"/>
          <w:sz w:val="28"/>
          <w:szCs w:val="28"/>
        </w:rPr>
        <w:t>3. Плата по договору на размещение нестационарного торгового объекта перечисляется в бюджет Степновского муниципального образования.</w:t>
      </w:r>
    </w:p>
    <w:p w:rsidR="003E3AA5" w:rsidRPr="008B6BAA" w:rsidRDefault="003E3AA5" w:rsidP="008B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Внесение платы за право на размещение нестационарного торгового объекта осуществляется путем перечисления денежных средств в безналичной форме в бюджет</w:t>
      </w:r>
      <w:r w:rsidR="00015F23" w:rsidRPr="008B6BAA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договором на размещение нестационарного торгового объекта. </w:t>
      </w:r>
    </w:p>
    <w:p w:rsidR="000511D8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Субъекты торговли, эксплуатирующие </w:t>
      </w:r>
      <w:r w:rsidR="00015F23" w:rsidRPr="008B6BA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r w:rsidR="000511D8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пновского муниципального образования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1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573" w:rsidRPr="008B6BAA">
        <w:rPr>
          <w:rFonts w:ascii="Times New Roman" w:hAnsi="Times New Roman" w:cs="Times New Roman"/>
          <w:sz w:val="28"/>
          <w:szCs w:val="28"/>
        </w:rPr>
        <w:t>5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 контроль за их размещением осуществляется </w:t>
      </w:r>
      <w:r w:rsidR="001E5E8C" w:rsidRPr="008B6BAA">
        <w:rPr>
          <w:rFonts w:ascii="Times New Roman" w:hAnsi="Times New Roman" w:cs="Times New Roman"/>
          <w:sz w:val="28"/>
          <w:szCs w:val="28"/>
        </w:rPr>
        <w:t>Отделом</w:t>
      </w:r>
      <w:r w:rsidR="001C6131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C0A12" w:rsidRDefault="000C0A12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AC4" w:rsidRPr="008031D7" w:rsidRDefault="00081AC4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081AC4" w:rsidRPr="008031D7" w:rsidRDefault="00081AC4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031D7">
        <w:rPr>
          <w:rFonts w:ascii="Times New Roman" w:hAnsi="Times New Roman" w:cs="Times New Roman"/>
          <w:b/>
          <w:sz w:val="28"/>
          <w:szCs w:val="28"/>
        </w:rPr>
        <w:t xml:space="preserve">  И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1D7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p w:rsidR="00AF3573" w:rsidRDefault="00A90DA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pict>
          <v:rect id="_x0000_s1031" style="position:absolute;left:0;text-align:left;margin-left:256.95pt;margin-top:-1.55pt;width:234.15pt;height:76.65pt;flip:x;z-index:251662336" filled="f" strokecolor="white" strokeweight="2pt">
            <v:textbox style="mso-next-textbox:#_x0000_s1031" inset="1pt,1pt,1pt,1pt">
              <w:txbxContent>
                <w:p w:rsidR="00352D73" w:rsidRDefault="00352D73" w:rsidP="00352D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Степновского                                                                       муниципального образования    </w:t>
                  </w:r>
                </w:p>
                <w:p w:rsidR="00352D73" w:rsidRPr="00A929C6" w:rsidRDefault="00352D73" w:rsidP="00352D7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F3573" w:rsidRDefault="00AF3573" w:rsidP="00352D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1.1. Предметом аукциона является право 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Pr="00EB78E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EB7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B78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звещения о проведении аукциона, аукционной документации и протоколов заседаний аукционной комиссии, приему за</w:t>
      </w:r>
      <w:r>
        <w:rPr>
          <w:rFonts w:ascii="Times New Roman" w:hAnsi="Times New Roman" w:cs="Times New Roman"/>
          <w:sz w:val="28"/>
          <w:szCs w:val="28"/>
        </w:rPr>
        <w:t>явок на участие в аукционе, подготовке</w:t>
      </w:r>
      <w:r w:rsidRPr="00EB78EE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по итогам аукционов; 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аукционная комиссия (далее - Комиссия)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. Состав и положение о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обедитель аукциона - участник аукциона, предложивший наиболее высокую цену за право размещения </w:t>
      </w:r>
      <w:r w:rsidRPr="00EB78EE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аукционе, протокол об итогах аукциона)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на размещение нестационарного торгового объекта (далее – договор) </w:t>
      </w:r>
      <w:r w:rsidRPr="00323369">
        <w:rPr>
          <w:rFonts w:ascii="Times New Roman" w:hAnsi="Times New Roman" w:cs="Times New Roman"/>
          <w:sz w:val="28"/>
          <w:szCs w:val="28"/>
        </w:rPr>
        <w:t xml:space="preserve">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9" w:history="1">
        <w:r w:rsidRPr="0032336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32336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от начальной цены предмета аукциона.</w:t>
      </w: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 администрации Советского муниципального района (далее – сайт)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2. Извещение о проведении аукциона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1. Извещение о проведении аукциона размещается</w:t>
      </w:r>
      <w:r w:rsidRPr="0006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не менее чем за 30 дней до даты проведения аукци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2. Извещение о проведении аукциона должно содержать следующую информацию: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предмет аукциона (с указанием полной информации о нестационарном торговом объекте, предусмотренном Схемой, срока, на который заключается договор)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чальная цена предмет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«шаг аукциона»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место опубликования документации об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форма заявки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место, дата, время и порядок проведения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срок заключения договор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2) проект договора. </w:t>
      </w:r>
    </w:p>
    <w:p w:rsidR="00352D73" w:rsidRPr="00065E8A" w:rsidRDefault="00352D73" w:rsidP="00352D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ab/>
        <w:t>2.3. Документация об аукционе разрабатывае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>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Советского муниципального рай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4. Документация об аукционе должна содержать следующую информацию: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предмет аукциона (с указанием полной информации о нестационарном торговом объекте, предусмотренной Схемой, срока, на который заключается договор)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2) начальная цена предмета аукциона;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«шаг аукциона»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требования к содержанию и составу заявок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размер, сроки, порядок внесения и возврата денежных средств в качестве обеспечения заявок на участие в аукционе (задаток), банковские реквизиты счета для перечисления задатка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перечень документов, подтверждающих соответствие требованиям, предъявляемым к участникам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проведения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порядок заключения договор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проект договор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5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 xml:space="preserve">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аукциона в указанном случае могут быть исключительно субъекты малого или среднего предпринимательства. </w:t>
      </w:r>
    </w:p>
    <w:p w:rsidR="00352D73" w:rsidRPr="006F351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3. Порядок подачи заявок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1. Для участия в аукционе претендент подает о</w:t>
      </w:r>
      <w:r w:rsidRPr="00065E8A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у аукциона заявку на участие в аукционе (далее – заявка) </w:t>
      </w:r>
      <w:r w:rsidRPr="00065E8A">
        <w:rPr>
          <w:rFonts w:ascii="Times New Roman" w:hAnsi="Times New Roman" w:cs="Times New Roman"/>
          <w:sz w:val="28"/>
          <w:szCs w:val="28"/>
        </w:rPr>
        <w:t xml:space="preserve">по форме, установленной извещением о проведении аукциона. </w:t>
      </w:r>
    </w:p>
    <w:p w:rsidR="00352D73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претендентом.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учредительные документы (для юридического лица);</w:t>
      </w:r>
    </w:p>
    <w:p w:rsidR="00AE1331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ии аукциона и документации об аукционе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эскизный проект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2. Документы представляются в копиях с представлением оригиналов на обозрение либо в виде надлежащим образом заверенных копий. 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я иных документов, за исключением документов, указанных в пункте 3.1 настоящего Положения. Организатор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F0F05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Pr="001F0F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 запрашивает сведения, подтверждающие факт внесения</w:t>
      </w:r>
      <w:r w:rsidRPr="00065E8A">
        <w:rPr>
          <w:rFonts w:ascii="Times New Roman" w:hAnsi="Times New Roman" w:cs="Times New Roman"/>
          <w:sz w:val="28"/>
          <w:szCs w:val="28"/>
        </w:rPr>
        <w:t xml:space="preserve">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4. Претендент вправе подать только одну заявку в отношении каждого лота.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>3.5. 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352D73" w:rsidRPr="00065E8A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 xml:space="preserve">3.6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D73" w:rsidRPr="001F0F05" w:rsidRDefault="00352D73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352D73" w:rsidRPr="001F0F05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lastRenderedPageBreak/>
        <w:t xml:space="preserve">4.1. Соответствие </w:t>
      </w:r>
      <w:hyperlink r:id="rId11" w:history="1">
        <w:r w:rsidRPr="001F0F0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F0F05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2.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)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5. Рассмотрение заявок и определение участников аукциона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1. Комиссией осуществляется рассмотрение заявок в день, время и месте, указанном в извещении о проведении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ей принимается одно из следующих решений: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 допуске к участию в аукционе и признании участниками аукциона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б отказе в допуске к участию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2. Претенденту отказывается в допуске к участию в аукционе в следующих случаях: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редставления документов и сведений, указанных в пункте 3.1 настоящего Положения, представления документов, не соответствующих требованиям пунктов 3.1, 3.2 настоящего Положения, либо наличия в таких документах недостоверных сведен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оступления задатка на дату рассмотрения заявок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одписания заявки лицом, не уполномоченным претендентом на осуществление таких действ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соответствия заявки форме, установленной извещением о проведении аукциона, документацией об аукционе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5.3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, организатором аукциона и размещается на сайте в течение одного дня со дня рассмотрения заявок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 в аукционе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етендент, допущенный к участию в аукционе, становится участником аукциона с даты подписания членами комиссии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4. Претендентам, признанным участниками аукциона, и претендентам, которым отказано в допуске к участию в аукционе, организатор аукциона направляет письменные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5. Организатор аукциона обязан вернуть претенденту, которому отказано в допуске к участию в аукционе, внесенный им задаток в течение трех рабочих дней со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7. В случае если аукцион признан несостоявшимся и только один претендент признан участником аукциона, организатор аукциона в течение 10 рабочих дней со дня подписания протокола, указанного в пункте 5.3 настоящего Положения, обязан направить указанному претенденту три экземпляра подписанного проекта договора. При этом договор заключается по начальной цене предмета аукцион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6. Проведение и результаты аукциона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1. Перед началом аукциона участники аукциона проходят предварительную регистрацию. При регистрации участник аукциона обязан предъявить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23369">
        <w:rPr>
          <w:rFonts w:ascii="Times New Roman" w:hAnsi="Times New Roman" w:cs="Times New Roman"/>
          <w:sz w:val="28"/>
          <w:szCs w:val="28"/>
        </w:rPr>
        <w:t>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– карточки).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2. Аукцион проводится последовательно и отдельно по каждому лоту с подачей предложений о цене в открытой форме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3. Победителем аукциона признается участник аукциона, предложивший наиболее высокую цену. 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бедителя аукциона оформляется протоколом об итогах аукциона. 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В протоколе об итогах аукциона указываются: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- сведения о месте, дате и времени проведения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4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, другой остается у организатора аукцион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лежит размещению на </w:t>
      </w:r>
      <w:r w:rsidRPr="003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не позднее семи дней со дня подписания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5. В течение трех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6.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7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8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>по цене, предложенной данным участником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истечения срока заключения договора, указанного в извещении о проведении аукциона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1"/>
      <w:bookmarkEnd w:id="0"/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1E2D" w:rsidRDefault="003E1A5F" w:rsidP="007F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A90DA9" w:rsidRPr="00A90DA9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61.45pt;margin-top:12.8pt;width:229.65pt;height:74.65pt;flip:x;z-index:251659264;mso-position-horizontal-relative:text;mso-position-vertical-relative:text" filled="f" strokecolor="white" strokeweight="2pt">
            <v:textbox style="mso-next-textbox:#_x0000_s1027" inset="1pt,1pt,1pt,1pt">
              <w:txbxContent>
                <w:p w:rsidR="00A929C6" w:rsidRDefault="00A929C6" w:rsidP="00A92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="0032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Степновского                                                                       муниципального образования    </w:t>
                  </w:r>
                </w:p>
                <w:p w:rsidR="00A929C6" w:rsidRPr="00A929C6" w:rsidRDefault="00A929C6" w:rsidP="00A929C6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C17C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16450E" w:rsidRDefault="0016450E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9C6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A1995">
        <w:rPr>
          <w:rFonts w:ascii="Times New Roman" w:hAnsi="Times New Roman" w:cs="Times New Roman"/>
        </w:rPr>
        <w:t xml:space="preserve">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3A1995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 xml:space="preserve">Главе </w:t>
      </w:r>
      <w:r w:rsidR="008B6BAA">
        <w:rPr>
          <w:rFonts w:ascii="Times New Roman" w:hAnsi="Times New Roman" w:cs="Times New Roman"/>
        </w:rPr>
        <w:t>Советского</w:t>
      </w:r>
    </w:p>
    <w:p w:rsidR="003A1995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 xml:space="preserve">муниципального </w:t>
      </w:r>
      <w:r w:rsidR="008B6BAA">
        <w:rPr>
          <w:rFonts w:ascii="Times New Roman" w:hAnsi="Times New Roman" w:cs="Times New Roman"/>
        </w:rPr>
        <w:t>района</w:t>
      </w:r>
      <w:r w:rsidR="00401390"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Саратовской области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01390" w:rsidRPr="00401390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01390" w:rsidRPr="0040139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о(ей) по адресу: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01390" w:rsidRPr="00401390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___________________________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ЗАЯВЛЕНИЕ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(о предоставлении торгового места)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2516F">
        <w:rPr>
          <w:rFonts w:ascii="Times New Roman" w:hAnsi="Times New Roman" w:cs="Times New Roman"/>
          <w:sz w:val="20"/>
          <w:szCs w:val="20"/>
        </w:rPr>
        <w:t>(</w:t>
      </w:r>
      <w:r w:rsidRPr="00401390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>, индивидуального предпринимателя, физ. лица) 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окращенное наименование 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 xml:space="preserve">, (ИП) 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Фирменное наименование юридического лица </w:t>
      </w:r>
      <w:r w:rsidR="0032516F">
        <w:rPr>
          <w:rFonts w:ascii="Times New Roman" w:hAnsi="Times New Roman" w:cs="Times New Roman"/>
          <w:sz w:val="20"/>
          <w:szCs w:val="20"/>
        </w:rPr>
        <w:t>(ИП)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 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Место нахождения юридического лица 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 создании юридического лица (ИП)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Документ, подтверждающий факт внесения сведений о юридическом лице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в единый государственный реестр юридических лиц (ИП)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__ номер __________________________ дата внесения записи 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Н юридического лица 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Документ о постановке юридического лица (ИП) на учет в налоговом органе     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 номер _______________________ дата постановки на учет 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401390">
        <w:rPr>
          <w:rFonts w:ascii="Times New Roman" w:hAnsi="Times New Roman" w:cs="Times New Roman"/>
          <w:b/>
          <w:u w:val="single"/>
        </w:rPr>
        <w:t>Местонахождение, наименование, номер торговых (ого) мест (а)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</w:rPr>
      </w:pPr>
      <w:r w:rsidRPr="0040139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D0">
        <w:rPr>
          <w:rFonts w:ascii="Times New Roman" w:hAnsi="Times New Roman" w:cs="Times New Roman"/>
        </w:rPr>
        <w:t>_______________________</w:t>
      </w:r>
      <w:r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рок предоставления торгового места _________________________________________________________________</w:t>
      </w:r>
    </w:p>
    <w:p w:rsidR="00401390" w:rsidRPr="00401390" w:rsidRDefault="00401390" w:rsidP="002139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Цель использования торгового места 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товаропроизводителе (в случае предоставления торгового места товаропроизводителю)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виде деятельности товаропроизводителя в соответствии с ОКВЭД: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классе предполагаемых к продаже товаров:</w:t>
      </w:r>
      <w:r w:rsidRPr="004013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01390">
        <w:rPr>
          <w:rFonts w:ascii="Times New Roman" w:hAnsi="Times New Roman" w:cs="Times New Roman"/>
          <w:b/>
          <w:sz w:val="20"/>
          <w:szCs w:val="20"/>
        </w:rPr>
        <w:t>ведения, предоставляемые при заключении договора о предоставлении торгового места должны быть подтверждены документально.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«__________»______________________ 20</w:t>
      </w:r>
      <w:r w:rsidRPr="003257CE">
        <w:rPr>
          <w:rFonts w:ascii="Times New Roman" w:hAnsi="Times New Roman" w:cs="Times New Roman"/>
          <w:sz w:val="20"/>
          <w:szCs w:val="20"/>
        </w:rPr>
        <w:t>1</w:t>
      </w:r>
      <w:r w:rsidRPr="00401390">
        <w:rPr>
          <w:rFonts w:ascii="Times New Roman" w:hAnsi="Times New Roman" w:cs="Times New Roman"/>
          <w:sz w:val="20"/>
          <w:szCs w:val="20"/>
        </w:rPr>
        <w:t xml:space="preserve">  г.                                               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, печать)</w:t>
      </w:r>
    </w:p>
    <w:p w:rsidR="00961D8F" w:rsidRPr="00401390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A7" w:rsidRDefault="001D6551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A53A7" w:rsidRDefault="00BA53A7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3369" w:rsidRDefault="00A90DA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258.45pt;margin-top:-12.3pt;width:225.9pt;height:76.65pt;flip:x;z-index:251660288" filled="f" strokecolor="white" strokeweight="2pt">
            <v:textbox style="mso-next-textbox:#_x0000_s1028" inset="1pt,1pt,1pt,1pt">
              <w:txbxContent>
                <w:p w:rsidR="00323369" w:rsidRDefault="00323369" w:rsidP="003233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Степновского                                                                       муниципального образования    </w:t>
                  </w:r>
                </w:p>
                <w:p w:rsidR="00323369" w:rsidRPr="00A929C6" w:rsidRDefault="00323369" w:rsidP="0032336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33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369" w:rsidRDefault="00323369" w:rsidP="0032336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69" w:rsidRDefault="0032336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69" w:rsidRPr="00A929C6" w:rsidRDefault="00323369" w:rsidP="003233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23369" w:rsidRDefault="00323369" w:rsidP="00323369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3369" w:rsidRDefault="00323369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757" w:rsidRDefault="00153757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292" w:rsidRPr="009C067E" w:rsidRDefault="009C067E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ДОГОВОР №___</w:t>
      </w:r>
    </w:p>
    <w:p w:rsidR="009C067E" w:rsidRPr="009C067E" w:rsidRDefault="009C067E" w:rsidP="009C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НА ПРЕДОСТАВЛЕНИЕ ТОРГОВОГО МЕСТА</w:t>
      </w:r>
    </w:p>
    <w:p w:rsidR="00C12292" w:rsidRDefault="00C12292" w:rsidP="00961D8F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C067E" w:rsidRPr="009C067E" w:rsidRDefault="009C067E" w:rsidP="00961D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«___»_____ 201</w:t>
      </w:r>
      <w:r w:rsidR="00E97D7A">
        <w:rPr>
          <w:rFonts w:ascii="Times New Roman" w:hAnsi="Times New Roman" w:cs="Times New Roman"/>
          <w:sz w:val="28"/>
          <w:szCs w:val="28"/>
        </w:rPr>
        <w:t>_</w:t>
      </w:r>
      <w:r w:rsidRPr="009C06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292" w:rsidRDefault="00C12292" w:rsidP="003904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A41" w:rsidRDefault="00D55A41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ветского муниципального района, именуемая в дальнейшем «Администрация» в лице главы Советского муниципального района, с одной стороны, и предприятие (индивидуальный предприниматель), ______________, в лице __________, действующего на основании ___________, именуемое </w:t>
      </w:r>
      <w:r w:rsidR="00390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>)», с другой стороны, заключили настоящий договор</w:t>
      </w:r>
      <w:r w:rsidR="0039040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05" w:rsidRDefault="00390405" w:rsidP="00A929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C12292" w:rsidRDefault="00390405" w:rsidP="00A929C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, а 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</w:t>
      </w:r>
      <w:r w:rsid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 использует торговое место площадью ____ кв.м., расположенное по адресу:____________________</w:t>
      </w:r>
      <w:r w:rsidR="00BB3FB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 xml:space="preserve">) использует торговое место для осуществления вида </w:t>
      </w:r>
      <w:r w:rsidR="00BB3FB2">
        <w:rPr>
          <w:rFonts w:ascii="Times New Roman" w:hAnsi="Times New Roman" w:cs="Times New Roman"/>
          <w:sz w:val="28"/>
          <w:szCs w:val="28"/>
        </w:rPr>
        <w:t>деятельности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352D73" w:rsidRPr="00352D73" w:rsidRDefault="00352D73" w:rsidP="00352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1.4. Размещение нестационарного торгового объекта осуществляется на основании разрешения</w:t>
      </w:r>
      <w:r w:rsidR="00F36E20">
        <w:rPr>
          <w:rFonts w:ascii="Times New Roman" w:hAnsi="Times New Roman" w:cs="Times New Roman"/>
          <w:sz w:val="28"/>
          <w:szCs w:val="28"/>
        </w:rPr>
        <w:t xml:space="preserve">, предусмотренного административным регламентом предоставления муниципальной услуги «Согласование </w:t>
      </w:r>
      <w:r w:rsidRPr="00352D73">
        <w:rPr>
          <w:rFonts w:ascii="Times New Roman" w:hAnsi="Times New Roman" w:cs="Times New Roman"/>
          <w:sz w:val="28"/>
          <w:szCs w:val="28"/>
        </w:rPr>
        <w:t>размещени</w:t>
      </w:r>
      <w:r w:rsidR="00F36E20">
        <w:rPr>
          <w:rFonts w:ascii="Times New Roman" w:hAnsi="Times New Roman" w:cs="Times New Roman"/>
          <w:sz w:val="28"/>
          <w:szCs w:val="28"/>
        </w:rPr>
        <w:t>я</w:t>
      </w:r>
      <w:r w:rsidRPr="00352D73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6E20">
        <w:rPr>
          <w:rFonts w:ascii="Times New Roman" w:hAnsi="Times New Roman" w:cs="Times New Roman"/>
          <w:sz w:val="28"/>
          <w:szCs w:val="28"/>
        </w:rPr>
        <w:t>ов на территории Советского муниципального района»</w:t>
      </w:r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Default="00352D73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05" w:rsidRDefault="00390405" w:rsidP="008F792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390405" w:rsidRDefault="00390405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 w:rsidRPr="00390405">
        <w:rPr>
          <w:rFonts w:ascii="Times New Roman" w:hAnsi="Times New Roman" w:cs="Times New Roman"/>
          <w:sz w:val="28"/>
          <w:szCs w:val="28"/>
        </w:rPr>
        <w:t>Использование торгового места платное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устанавливается </w:t>
      </w:r>
      <w:r w:rsidR="004E3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утвержденн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решением Совета депутатов Степновского муниципального образования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 xml:space="preserve"> от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31.01.19 № 22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етодики определения начальной цены на право размещения нестационарного торгового объекта на территории Степновского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E3264">
        <w:rPr>
          <w:rFonts w:ascii="Times New Roman" w:hAnsi="Times New Roman" w:cs="Times New Roman"/>
          <w:sz w:val="28"/>
          <w:szCs w:val="28"/>
        </w:rPr>
        <w:t>.</w:t>
      </w:r>
    </w:p>
    <w:p w:rsidR="004E3264" w:rsidRDefault="00BF35DB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ж по настоящему договору в сумме ____ рублей вносится Предприятием за весь период срока действия договора на расчетный счет______ «                », в течение ______.</w:t>
      </w:r>
    </w:p>
    <w:p w:rsidR="00BF35DB" w:rsidRDefault="00BF35DB" w:rsidP="008F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действителен с</w:t>
      </w:r>
      <w:r w:rsidR="00401390">
        <w:rPr>
          <w:rFonts w:ascii="Times New Roman" w:hAnsi="Times New Roman" w:cs="Times New Roman"/>
          <w:sz w:val="28"/>
          <w:szCs w:val="28"/>
        </w:rPr>
        <w:t xml:space="preserve"> «  » ____20__г. по «   » 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401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B" w:rsidRPr="00390405" w:rsidRDefault="00BF35DB" w:rsidP="00BD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АДМИНИСТРАЦИИ</w:t>
      </w:r>
    </w:p>
    <w:p w:rsidR="00390405" w:rsidRDefault="000A7519" w:rsidP="008F792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sz w:val="28"/>
          <w:szCs w:val="28"/>
        </w:rPr>
        <w:t xml:space="preserve"> 3.1. Администрация обязуется:</w:t>
      </w:r>
    </w:p>
    <w:p w:rsidR="00BF35DB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5DB">
        <w:rPr>
          <w:rFonts w:ascii="Times New Roman" w:hAnsi="Times New Roman" w:cs="Times New Roman"/>
          <w:sz w:val="28"/>
          <w:szCs w:val="28"/>
        </w:rPr>
        <w:t>а) не изымать торговое место досрочно, если Предприятие не нарушает условия настоящего договора и нормы действующего</w:t>
      </w:r>
      <w:r w:rsidR="00E82D1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E82D17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17">
        <w:rPr>
          <w:rFonts w:ascii="Times New Roman" w:hAnsi="Times New Roman" w:cs="Times New Roman"/>
          <w:sz w:val="28"/>
          <w:szCs w:val="28"/>
        </w:rPr>
        <w:t>б) не вмешивается в хозяйственную деятельность Предприятия, если она не противоречит условиям настоящего договора.</w:t>
      </w:r>
    </w:p>
    <w:p w:rsidR="00E82D17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E82D17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а) осуществлять в соответствии со своей компетенцией контроль за выполнением принятых обязательств по настоящему договору;</w:t>
      </w:r>
    </w:p>
    <w:p w:rsidR="00E82D17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б) 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района, порядка обращения </w:t>
      </w:r>
      <w:r w:rsidR="00B37CD5">
        <w:rPr>
          <w:rFonts w:ascii="Times New Roman" w:hAnsi="Times New Roman" w:cs="Times New Roman"/>
          <w:sz w:val="28"/>
          <w:szCs w:val="28"/>
        </w:rPr>
        <w:t xml:space="preserve"> с отходами, других экологических и санитарных требований Предприятием  на территории муниципального района досрочно расторгнуть договор. Основанием для расторжения договора является постановление о назначении административного наказания, вступившее в законную силу.</w:t>
      </w:r>
    </w:p>
    <w:p w:rsidR="0011789A" w:rsidRDefault="000A7519" w:rsidP="000A7519">
      <w:pPr>
        <w:pStyle w:val="ac"/>
        <w:tabs>
          <w:tab w:val="left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89A">
        <w:rPr>
          <w:rFonts w:ascii="Times New Roman" w:hAnsi="Times New Roman" w:cs="Times New Roman"/>
          <w:sz w:val="28"/>
          <w:szCs w:val="28"/>
        </w:rPr>
        <w:t>4.ПРАВА И ОБЯЗАННОСТИ ПРЕДПРИЯТИЯ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приятие имеет право: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уществлять продажу товаров (оказывать услуги) на предоставленном </w:t>
      </w:r>
      <w:r w:rsidR="008F7925">
        <w:rPr>
          <w:rFonts w:ascii="Times New Roman" w:hAnsi="Times New Roman" w:cs="Times New Roman"/>
          <w:sz w:val="28"/>
          <w:szCs w:val="28"/>
        </w:rPr>
        <w:t>торговом</w:t>
      </w:r>
      <w:r>
        <w:rPr>
          <w:rFonts w:ascii="Times New Roman" w:hAnsi="Times New Roman" w:cs="Times New Roman"/>
          <w:sz w:val="28"/>
          <w:szCs w:val="28"/>
        </w:rPr>
        <w:t xml:space="preserve"> месте;</w:t>
      </w:r>
    </w:p>
    <w:p w:rsidR="0011789A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11789A">
        <w:rPr>
          <w:rFonts w:ascii="Times New Roman" w:hAnsi="Times New Roman" w:cs="Times New Roman"/>
          <w:sz w:val="28"/>
          <w:szCs w:val="28"/>
        </w:rPr>
        <w:t>)</w:t>
      </w:r>
      <w:r w:rsidR="008F7925">
        <w:rPr>
          <w:rFonts w:ascii="Times New Roman" w:hAnsi="Times New Roman" w:cs="Times New Roman"/>
          <w:sz w:val="28"/>
          <w:szCs w:val="28"/>
        </w:rPr>
        <w:t xml:space="preserve"> </w:t>
      </w:r>
      <w:r w:rsidR="0011789A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и надлежащего выполнения обязательств по настоящему договору;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4.2. Предприятие обязуется:</w:t>
      </w:r>
    </w:p>
    <w:p w:rsidR="00C6245F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45F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C6245F" w:rsidRDefault="00C6245F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</w:t>
      </w:r>
      <w:r w:rsidR="00600DD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;</w:t>
      </w:r>
    </w:p>
    <w:p w:rsidR="00600DDC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925">
        <w:rPr>
          <w:rFonts w:ascii="Times New Roman" w:hAnsi="Times New Roman" w:cs="Times New Roman"/>
          <w:sz w:val="28"/>
          <w:szCs w:val="28"/>
        </w:rPr>
        <w:tab/>
      </w:r>
      <w:r w:rsidR="00600DDC">
        <w:rPr>
          <w:rFonts w:ascii="Times New Roman" w:hAnsi="Times New Roman" w:cs="Times New Roman"/>
          <w:sz w:val="28"/>
          <w:szCs w:val="28"/>
        </w:rPr>
        <w:t>в) обеспечить уборку торгового места  и прилегающей территории от мусора, коробок, ящиков через наличие договора на вывоз и утилизацию твердых бытовых отходов</w:t>
      </w:r>
      <w:r w:rsidR="00702652">
        <w:rPr>
          <w:rFonts w:ascii="Times New Roman" w:hAnsi="Times New Roman" w:cs="Times New Roman"/>
          <w:sz w:val="28"/>
          <w:szCs w:val="28"/>
        </w:rPr>
        <w:t>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чистоту </w:t>
      </w:r>
      <w:r w:rsidR="008F792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места и режим осуществления торгового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действующие правила благоустройства и санитарного содержания территории, порядок обращения с отходами и другие санитарные, экологические нормы и правила;</w:t>
      </w:r>
    </w:p>
    <w:p w:rsidR="00702652" w:rsidRDefault="00A32101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2652">
        <w:rPr>
          <w:rFonts w:ascii="Times New Roman" w:hAnsi="Times New Roman" w:cs="Times New Roman"/>
          <w:sz w:val="28"/>
          <w:szCs w:val="28"/>
        </w:rPr>
        <w:t>) прекратить торговлю и освободить занимаемое место непосредственно после расторжения либо прекращения срока  действия договора.</w:t>
      </w:r>
    </w:p>
    <w:p w:rsidR="00702652" w:rsidRDefault="00702652" w:rsidP="008F7925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702652" w:rsidRPr="00A32101" w:rsidRDefault="00A32101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652" w:rsidRPr="00A32101">
        <w:rPr>
          <w:rFonts w:ascii="Times New Roman" w:hAnsi="Times New Roman" w:cs="Times New Roman"/>
          <w:sz w:val="28"/>
          <w:szCs w:val="28"/>
        </w:rPr>
        <w:t xml:space="preserve"> 5.1.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D3276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652">
        <w:rPr>
          <w:rFonts w:ascii="Times New Roman" w:hAnsi="Times New Roman" w:cs="Times New Roman"/>
          <w:sz w:val="28"/>
          <w:szCs w:val="28"/>
        </w:rPr>
        <w:t>5.2. В случае неиспользования торгового места по назначению</w:t>
      </w:r>
      <w:r w:rsidR="00345A2E">
        <w:rPr>
          <w:rFonts w:ascii="Times New Roman" w:hAnsi="Times New Roman" w:cs="Times New Roman"/>
          <w:sz w:val="28"/>
          <w:szCs w:val="28"/>
        </w:rPr>
        <w:t>, не вызванного нарушением договора со стороны Администрации, внесенная плата не возвращается</w:t>
      </w:r>
      <w:r w:rsidR="00D32763">
        <w:rPr>
          <w:rFonts w:ascii="Times New Roman" w:hAnsi="Times New Roman" w:cs="Times New Roman"/>
          <w:sz w:val="28"/>
          <w:szCs w:val="28"/>
        </w:rPr>
        <w:t>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763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32763" w:rsidRDefault="00A32101" w:rsidP="008F7925">
      <w:pPr>
        <w:pStyle w:val="ac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3">
        <w:rPr>
          <w:rFonts w:ascii="Times New Roman" w:hAnsi="Times New Roman" w:cs="Times New Roman"/>
          <w:sz w:val="28"/>
          <w:szCs w:val="28"/>
        </w:rPr>
        <w:t>6.2. В отсутствии урегулирования спорных вопросов в процессе переговоров споры разрешаются в арбитражном суде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</w:rPr>
        <w:t>7. ИЗМЕНЕНИЕ И ПРЕКРАЩЕНИЕ ДОГОВОРА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925">
        <w:rPr>
          <w:rFonts w:ascii="Times New Roman" w:hAnsi="Times New Roman" w:cs="Times New Roman"/>
          <w:sz w:val="28"/>
          <w:szCs w:val="28"/>
        </w:rPr>
        <w:t xml:space="preserve">7.1. </w:t>
      </w:r>
      <w:r w:rsidR="00D32763">
        <w:rPr>
          <w:rFonts w:ascii="Times New Roman" w:hAnsi="Times New Roman" w:cs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.</w:t>
      </w:r>
    </w:p>
    <w:p w:rsidR="00D32763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2</w:t>
      </w:r>
      <w:r w:rsidR="00D32763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 xml:space="preserve"> - истечения</w:t>
      </w:r>
      <w:r w:rsidR="00995C13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ликвидация </w:t>
      </w:r>
      <w:r w:rsidR="008F7925">
        <w:rPr>
          <w:rFonts w:ascii="Times New Roman" w:hAnsi="Times New Roman" w:cs="Times New Roman"/>
          <w:sz w:val="28"/>
          <w:szCs w:val="28"/>
        </w:rPr>
        <w:t>Предприятия</w:t>
      </w:r>
      <w:r w:rsidR="00995C13" w:rsidRPr="00A32101">
        <w:rPr>
          <w:rFonts w:ascii="Times New Roman" w:hAnsi="Times New Roman" w:cs="Times New Roman"/>
          <w:sz w:val="28"/>
          <w:szCs w:val="28"/>
        </w:rPr>
        <w:t>;</w:t>
      </w:r>
    </w:p>
    <w:p w:rsidR="00995C13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C13">
        <w:rPr>
          <w:rFonts w:ascii="Times New Roman" w:hAnsi="Times New Roman" w:cs="Times New Roman"/>
          <w:sz w:val="28"/>
          <w:szCs w:val="28"/>
        </w:rPr>
        <w:t xml:space="preserve">- прекращение </w:t>
      </w:r>
      <w:r w:rsidR="008F7925">
        <w:rPr>
          <w:rFonts w:ascii="Times New Roman" w:hAnsi="Times New Roman" w:cs="Times New Roman"/>
          <w:sz w:val="28"/>
          <w:szCs w:val="28"/>
        </w:rPr>
        <w:t>Предприятием</w:t>
      </w:r>
      <w:r w:rsidR="00995C1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установленном порядке;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>
        <w:rPr>
          <w:rFonts w:ascii="Times New Roman" w:hAnsi="Times New Roman" w:cs="Times New Roman"/>
          <w:sz w:val="28"/>
          <w:szCs w:val="28"/>
        </w:rPr>
        <w:t xml:space="preserve"> - изменение места нахождения нестационарного объекта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на основании решения суда.</w:t>
      </w:r>
    </w:p>
    <w:p w:rsidR="00995C1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C1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3</w:t>
      </w:r>
      <w:r w:rsidR="00995C13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 в случае, предусмотренном пунктом 3.2. «б» настоящего договора.</w:t>
      </w:r>
    </w:p>
    <w:p w:rsidR="00031080" w:rsidRDefault="000A7519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C13">
        <w:rPr>
          <w:rFonts w:ascii="Times New Roman" w:hAnsi="Times New Roman" w:cs="Times New Roman"/>
          <w:sz w:val="28"/>
          <w:szCs w:val="28"/>
        </w:rPr>
        <w:t>8.РЕКВИЗИТЫ СТОРОН</w:t>
      </w:r>
      <w:r w:rsidR="00E557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1080" w:rsidRDefault="00031080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1080" w:rsidRDefault="00031080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1080" w:rsidRDefault="00031080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1080" w:rsidRDefault="00031080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5C13" w:rsidRDefault="00E557A1" w:rsidP="00031080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ПИСИ СТОРОН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557A1" w:rsidRPr="00754E09" w:rsidTr="00085563">
        <w:tc>
          <w:tcPr>
            <w:tcW w:w="4785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7A1" w:rsidRDefault="00E557A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789A" w:rsidRDefault="000A7519" w:rsidP="00E557A1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11789A" w:rsidSect="00E56FD6">
      <w:headerReference w:type="default" r:id="rId12"/>
      <w:pgSz w:w="11906" w:h="16838"/>
      <w:pgMar w:top="284" w:right="567" w:bottom="426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A5" w:rsidRDefault="00EF09A5" w:rsidP="001E2558">
      <w:pPr>
        <w:spacing w:after="0" w:line="240" w:lineRule="auto"/>
      </w:pPr>
      <w:r>
        <w:separator/>
      </w:r>
    </w:p>
  </w:endnote>
  <w:endnote w:type="continuationSeparator" w:id="1">
    <w:p w:rsidR="00EF09A5" w:rsidRDefault="00EF09A5" w:rsidP="001E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A5" w:rsidRDefault="00EF09A5" w:rsidP="001E2558">
      <w:pPr>
        <w:spacing w:after="0" w:line="240" w:lineRule="auto"/>
      </w:pPr>
      <w:r>
        <w:separator/>
      </w:r>
    </w:p>
  </w:footnote>
  <w:footnote w:type="continuationSeparator" w:id="1">
    <w:p w:rsidR="00EF09A5" w:rsidRDefault="00EF09A5" w:rsidP="001E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3609"/>
      <w:docPartObj>
        <w:docPartGallery w:val="Page Numbers (Top of Page)"/>
        <w:docPartUnique/>
      </w:docPartObj>
    </w:sdtPr>
    <w:sdtContent>
      <w:p w:rsidR="001E2558" w:rsidRDefault="00A90DA9">
        <w:pPr>
          <w:pStyle w:val="a5"/>
          <w:jc w:val="right"/>
        </w:pPr>
        <w:fldSimple w:instr=" PAGE   \* MERGEFORMAT ">
          <w:r w:rsidR="0029788D">
            <w:rPr>
              <w:noProof/>
            </w:rPr>
            <w:t>2</w:t>
          </w:r>
        </w:fldSimple>
      </w:p>
    </w:sdtContent>
  </w:sdt>
  <w:p w:rsidR="001E2558" w:rsidRDefault="001E25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28ED"/>
    <w:multiLevelType w:val="hybridMultilevel"/>
    <w:tmpl w:val="94BA4910"/>
    <w:lvl w:ilvl="0" w:tplc="C0EEFA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5E60D8"/>
    <w:multiLevelType w:val="hybridMultilevel"/>
    <w:tmpl w:val="56103D50"/>
    <w:lvl w:ilvl="0" w:tplc="4448F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7B15FC"/>
    <w:multiLevelType w:val="hybridMultilevel"/>
    <w:tmpl w:val="7A80105E"/>
    <w:lvl w:ilvl="0" w:tplc="388E30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9C68A6"/>
    <w:multiLevelType w:val="multilevel"/>
    <w:tmpl w:val="07523862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A12"/>
    <w:rsid w:val="00005948"/>
    <w:rsid w:val="00007382"/>
    <w:rsid w:val="000108E6"/>
    <w:rsid w:val="00015F23"/>
    <w:rsid w:val="000204E1"/>
    <w:rsid w:val="00031080"/>
    <w:rsid w:val="00032977"/>
    <w:rsid w:val="00037084"/>
    <w:rsid w:val="000441E5"/>
    <w:rsid w:val="000447B1"/>
    <w:rsid w:val="000511D8"/>
    <w:rsid w:val="00053951"/>
    <w:rsid w:val="0005520D"/>
    <w:rsid w:val="0005564E"/>
    <w:rsid w:val="00056FC2"/>
    <w:rsid w:val="00062A29"/>
    <w:rsid w:val="0006317B"/>
    <w:rsid w:val="00063259"/>
    <w:rsid w:val="00065E8A"/>
    <w:rsid w:val="00073BB3"/>
    <w:rsid w:val="00081AC4"/>
    <w:rsid w:val="000869A2"/>
    <w:rsid w:val="000905AD"/>
    <w:rsid w:val="000917C7"/>
    <w:rsid w:val="000A6178"/>
    <w:rsid w:val="000A7519"/>
    <w:rsid w:val="000B5789"/>
    <w:rsid w:val="000B7B4C"/>
    <w:rsid w:val="000C0A12"/>
    <w:rsid w:val="000C4A66"/>
    <w:rsid w:val="000C7C22"/>
    <w:rsid w:val="000E5C71"/>
    <w:rsid w:val="000E7124"/>
    <w:rsid w:val="000F71B2"/>
    <w:rsid w:val="0011085A"/>
    <w:rsid w:val="001175C9"/>
    <w:rsid w:val="0011789A"/>
    <w:rsid w:val="00126074"/>
    <w:rsid w:val="00147061"/>
    <w:rsid w:val="00153757"/>
    <w:rsid w:val="001542D1"/>
    <w:rsid w:val="0016450E"/>
    <w:rsid w:val="00165CE4"/>
    <w:rsid w:val="001674C6"/>
    <w:rsid w:val="001724DA"/>
    <w:rsid w:val="0017762F"/>
    <w:rsid w:val="00177718"/>
    <w:rsid w:val="001870F1"/>
    <w:rsid w:val="00195187"/>
    <w:rsid w:val="00197634"/>
    <w:rsid w:val="001A28D5"/>
    <w:rsid w:val="001A3BC0"/>
    <w:rsid w:val="001A7920"/>
    <w:rsid w:val="001C6131"/>
    <w:rsid w:val="001D6551"/>
    <w:rsid w:val="001E1649"/>
    <w:rsid w:val="001E2558"/>
    <w:rsid w:val="001E5E8C"/>
    <w:rsid w:val="001F0F05"/>
    <w:rsid w:val="00212F64"/>
    <w:rsid w:val="002139D0"/>
    <w:rsid w:val="00222D5C"/>
    <w:rsid w:val="0025315D"/>
    <w:rsid w:val="0025407E"/>
    <w:rsid w:val="00260BB2"/>
    <w:rsid w:val="00273A28"/>
    <w:rsid w:val="00274767"/>
    <w:rsid w:val="00297802"/>
    <w:rsid w:val="0029788D"/>
    <w:rsid w:val="002B2FA7"/>
    <w:rsid w:val="002C0E99"/>
    <w:rsid w:val="002C3B6B"/>
    <w:rsid w:val="002F0F92"/>
    <w:rsid w:val="002F1320"/>
    <w:rsid w:val="002F590E"/>
    <w:rsid w:val="002F6976"/>
    <w:rsid w:val="003024A6"/>
    <w:rsid w:val="00304944"/>
    <w:rsid w:val="00323369"/>
    <w:rsid w:val="0032386D"/>
    <w:rsid w:val="0032516F"/>
    <w:rsid w:val="003257CE"/>
    <w:rsid w:val="00345A2E"/>
    <w:rsid w:val="00347103"/>
    <w:rsid w:val="00352D73"/>
    <w:rsid w:val="0036201F"/>
    <w:rsid w:val="00375965"/>
    <w:rsid w:val="00390405"/>
    <w:rsid w:val="00396DD5"/>
    <w:rsid w:val="003A1995"/>
    <w:rsid w:val="003A1DB5"/>
    <w:rsid w:val="003A2C73"/>
    <w:rsid w:val="003A49BA"/>
    <w:rsid w:val="003B0A12"/>
    <w:rsid w:val="003C4838"/>
    <w:rsid w:val="003D612F"/>
    <w:rsid w:val="003D6217"/>
    <w:rsid w:val="003E1A5F"/>
    <w:rsid w:val="003E3AA5"/>
    <w:rsid w:val="00401390"/>
    <w:rsid w:val="004412B1"/>
    <w:rsid w:val="0044763D"/>
    <w:rsid w:val="004530BB"/>
    <w:rsid w:val="00460BC9"/>
    <w:rsid w:val="00465766"/>
    <w:rsid w:val="00470E39"/>
    <w:rsid w:val="004750CC"/>
    <w:rsid w:val="004921D0"/>
    <w:rsid w:val="004969F1"/>
    <w:rsid w:val="004B7DA4"/>
    <w:rsid w:val="004C4487"/>
    <w:rsid w:val="004D5619"/>
    <w:rsid w:val="004E3264"/>
    <w:rsid w:val="004F3FC5"/>
    <w:rsid w:val="00512379"/>
    <w:rsid w:val="005325CB"/>
    <w:rsid w:val="00543014"/>
    <w:rsid w:val="00573913"/>
    <w:rsid w:val="005868CB"/>
    <w:rsid w:val="005D07B0"/>
    <w:rsid w:val="005D0AAD"/>
    <w:rsid w:val="005D15CC"/>
    <w:rsid w:val="005D6C5A"/>
    <w:rsid w:val="005F3E09"/>
    <w:rsid w:val="00600DDC"/>
    <w:rsid w:val="00611498"/>
    <w:rsid w:val="00625DE8"/>
    <w:rsid w:val="00650C59"/>
    <w:rsid w:val="00652D7D"/>
    <w:rsid w:val="00654036"/>
    <w:rsid w:val="00660E06"/>
    <w:rsid w:val="006674A2"/>
    <w:rsid w:val="00671A08"/>
    <w:rsid w:val="00680F65"/>
    <w:rsid w:val="00691297"/>
    <w:rsid w:val="006A1146"/>
    <w:rsid w:val="006B1897"/>
    <w:rsid w:val="006D1630"/>
    <w:rsid w:val="006D21C6"/>
    <w:rsid w:val="006F03BC"/>
    <w:rsid w:val="00702652"/>
    <w:rsid w:val="00705C03"/>
    <w:rsid w:val="00713713"/>
    <w:rsid w:val="00714CB7"/>
    <w:rsid w:val="00722252"/>
    <w:rsid w:val="00725D65"/>
    <w:rsid w:val="00727D6A"/>
    <w:rsid w:val="00740C36"/>
    <w:rsid w:val="00753AF8"/>
    <w:rsid w:val="00763D2A"/>
    <w:rsid w:val="00764E3D"/>
    <w:rsid w:val="00770E2C"/>
    <w:rsid w:val="007823F2"/>
    <w:rsid w:val="0078555B"/>
    <w:rsid w:val="00797929"/>
    <w:rsid w:val="007D1EB5"/>
    <w:rsid w:val="007D4EBE"/>
    <w:rsid w:val="007F1827"/>
    <w:rsid w:val="007F405E"/>
    <w:rsid w:val="008031D7"/>
    <w:rsid w:val="00811EA7"/>
    <w:rsid w:val="00817B75"/>
    <w:rsid w:val="00822CBB"/>
    <w:rsid w:val="008338CF"/>
    <w:rsid w:val="0083494C"/>
    <w:rsid w:val="0084292A"/>
    <w:rsid w:val="0086363F"/>
    <w:rsid w:val="0087148E"/>
    <w:rsid w:val="0087402E"/>
    <w:rsid w:val="008B193B"/>
    <w:rsid w:val="008B2645"/>
    <w:rsid w:val="008B6BAA"/>
    <w:rsid w:val="008C3060"/>
    <w:rsid w:val="008C388D"/>
    <w:rsid w:val="008D2823"/>
    <w:rsid w:val="008D4839"/>
    <w:rsid w:val="008D533D"/>
    <w:rsid w:val="008D7287"/>
    <w:rsid w:val="008E0DE6"/>
    <w:rsid w:val="008E597B"/>
    <w:rsid w:val="008E5E61"/>
    <w:rsid w:val="008E638D"/>
    <w:rsid w:val="008F7925"/>
    <w:rsid w:val="00903763"/>
    <w:rsid w:val="009069E9"/>
    <w:rsid w:val="009105A8"/>
    <w:rsid w:val="00946D63"/>
    <w:rsid w:val="00961D8F"/>
    <w:rsid w:val="00967E87"/>
    <w:rsid w:val="0097429C"/>
    <w:rsid w:val="009831DB"/>
    <w:rsid w:val="00995C13"/>
    <w:rsid w:val="009A164E"/>
    <w:rsid w:val="009A49C8"/>
    <w:rsid w:val="009B3504"/>
    <w:rsid w:val="009B75D7"/>
    <w:rsid w:val="009C067E"/>
    <w:rsid w:val="009E0F7E"/>
    <w:rsid w:val="009E635A"/>
    <w:rsid w:val="00A32101"/>
    <w:rsid w:val="00A33CD8"/>
    <w:rsid w:val="00A360FA"/>
    <w:rsid w:val="00A36C48"/>
    <w:rsid w:val="00A4541D"/>
    <w:rsid w:val="00A56E8D"/>
    <w:rsid w:val="00A754FA"/>
    <w:rsid w:val="00A90DA9"/>
    <w:rsid w:val="00A929C6"/>
    <w:rsid w:val="00AA0930"/>
    <w:rsid w:val="00AA1658"/>
    <w:rsid w:val="00AA2AF1"/>
    <w:rsid w:val="00AA4536"/>
    <w:rsid w:val="00AB2627"/>
    <w:rsid w:val="00AB2DA5"/>
    <w:rsid w:val="00AB4F9A"/>
    <w:rsid w:val="00AC1418"/>
    <w:rsid w:val="00AD17AD"/>
    <w:rsid w:val="00AD5FB2"/>
    <w:rsid w:val="00AE08CC"/>
    <w:rsid w:val="00AE1331"/>
    <w:rsid w:val="00AF3573"/>
    <w:rsid w:val="00B001DF"/>
    <w:rsid w:val="00B020DE"/>
    <w:rsid w:val="00B3535B"/>
    <w:rsid w:val="00B377DA"/>
    <w:rsid w:val="00B37CD5"/>
    <w:rsid w:val="00B5260F"/>
    <w:rsid w:val="00B535E2"/>
    <w:rsid w:val="00B53C28"/>
    <w:rsid w:val="00B81857"/>
    <w:rsid w:val="00B87F34"/>
    <w:rsid w:val="00BA2795"/>
    <w:rsid w:val="00BA2CCD"/>
    <w:rsid w:val="00BA53A7"/>
    <w:rsid w:val="00BB3FB2"/>
    <w:rsid w:val="00BC17CD"/>
    <w:rsid w:val="00BD299A"/>
    <w:rsid w:val="00BD377A"/>
    <w:rsid w:val="00BF2484"/>
    <w:rsid w:val="00BF35DB"/>
    <w:rsid w:val="00C11E2D"/>
    <w:rsid w:val="00C12292"/>
    <w:rsid w:val="00C2365E"/>
    <w:rsid w:val="00C27C14"/>
    <w:rsid w:val="00C6245F"/>
    <w:rsid w:val="00C6762A"/>
    <w:rsid w:val="00C769B5"/>
    <w:rsid w:val="00C8357D"/>
    <w:rsid w:val="00CB0378"/>
    <w:rsid w:val="00CB4AB8"/>
    <w:rsid w:val="00CB6FA2"/>
    <w:rsid w:val="00CC2B1D"/>
    <w:rsid w:val="00CE32D4"/>
    <w:rsid w:val="00D03EF1"/>
    <w:rsid w:val="00D201B0"/>
    <w:rsid w:val="00D266AD"/>
    <w:rsid w:val="00D32763"/>
    <w:rsid w:val="00D37B27"/>
    <w:rsid w:val="00D462B2"/>
    <w:rsid w:val="00D51BCC"/>
    <w:rsid w:val="00D55A41"/>
    <w:rsid w:val="00D5762F"/>
    <w:rsid w:val="00D607F0"/>
    <w:rsid w:val="00D61BC2"/>
    <w:rsid w:val="00D63047"/>
    <w:rsid w:val="00D71714"/>
    <w:rsid w:val="00D76402"/>
    <w:rsid w:val="00D812FF"/>
    <w:rsid w:val="00D9030B"/>
    <w:rsid w:val="00DA53C8"/>
    <w:rsid w:val="00DB3914"/>
    <w:rsid w:val="00DB636B"/>
    <w:rsid w:val="00DC13F2"/>
    <w:rsid w:val="00DD3C40"/>
    <w:rsid w:val="00DE1592"/>
    <w:rsid w:val="00DE1FF6"/>
    <w:rsid w:val="00DE20DA"/>
    <w:rsid w:val="00E00A4B"/>
    <w:rsid w:val="00E2499F"/>
    <w:rsid w:val="00E3297E"/>
    <w:rsid w:val="00E334D4"/>
    <w:rsid w:val="00E33A5F"/>
    <w:rsid w:val="00E343D6"/>
    <w:rsid w:val="00E42439"/>
    <w:rsid w:val="00E51961"/>
    <w:rsid w:val="00E557A1"/>
    <w:rsid w:val="00E56FD6"/>
    <w:rsid w:val="00E57F48"/>
    <w:rsid w:val="00E7468A"/>
    <w:rsid w:val="00E7633C"/>
    <w:rsid w:val="00E81D15"/>
    <w:rsid w:val="00E82D17"/>
    <w:rsid w:val="00E83803"/>
    <w:rsid w:val="00E84E7F"/>
    <w:rsid w:val="00E86ECE"/>
    <w:rsid w:val="00E93A17"/>
    <w:rsid w:val="00E975DC"/>
    <w:rsid w:val="00E97D7A"/>
    <w:rsid w:val="00EB78EE"/>
    <w:rsid w:val="00EC20AC"/>
    <w:rsid w:val="00EC540B"/>
    <w:rsid w:val="00EE07E0"/>
    <w:rsid w:val="00EE6164"/>
    <w:rsid w:val="00EF09A5"/>
    <w:rsid w:val="00EF6AD1"/>
    <w:rsid w:val="00F024E3"/>
    <w:rsid w:val="00F06A9B"/>
    <w:rsid w:val="00F26F68"/>
    <w:rsid w:val="00F31C5F"/>
    <w:rsid w:val="00F36E20"/>
    <w:rsid w:val="00F42293"/>
    <w:rsid w:val="00F44C5F"/>
    <w:rsid w:val="00F572B8"/>
    <w:rsid w:val="00F6033F"/>
    <w:rsid w:val="00F65A9A"/>
    <w:rsid w:val="00F72F4A"/>
    <w:rsid w:val="00F7535E"/>
    <w:rsid w:val="00F75755"/>
    <w:rsid w:val="00F83B25"/>
    <w:rsid w:val="00F921ED"/>
    <w:rsid w:val="00FA3FC3"/>
    <w:rsid w:val="00FB0E45"/>
    <w:rsid w:val="00FB643E"/>
    <w:rsid w:val="00FE34D8"/>
    <w:rsid w:val="00FE537C"/>
    <w:rsid w:val="00FF58D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2"/>
  </w:style>
  <w:style w:type="paragraph" w:styleId="4">
    <w:name w:val="heading 4"/>
    <w:basedOn w:val="a"/>
    <w:next w:val="a"/>
    <w:link w:val="40"/>
    <w:qFormat/>
    <w:rsid w:val="003B0A12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0A1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rsid w:val="003B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B0A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A12"/>
  </w:style>
  <w:style w:type="paragraph" w:styleId="a5">
    <w:name w:val="header"/>
    <w:basedOn w:val="a"/>
    <w:link w:val="a6"/>
    <w:uiPriority w:val="99"/>
    <w:unhideWhenUsed/>
    <w:rsid w:val="003B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A12"/>
  </w:style>
  <w:style w:type="paragraph" w:styleId="a7">
    <w:name w:val="Balloon Text"/>
    <w:basedOn w:val="a"/>
    <w:link w:val="a8"/>
    <w:uiPriority w:val="99"/>
    <w:semiHidden/>
    <w:unhideWhenUsed/>
    <w:rsid w:val="003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CB6FA2"/>
    <w:rPr>
      <w:color w:val="0000FF"/>
      <w:u w:val="single"/>
    </w:rPr>
  </w:style>
  <w:style w:type="paragraph" w:customStyle="1" w:styleId="ConsPlusNonformat">
    <w:name w:val="ConsPlusNonformat"/>
    <w:rsid w:val="00CB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B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15C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703ADB56CEE6712A2CE0BB4C42C7DECDD90A304393B9FE9F6DB2F1A1F04C55871947A2463DE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3410E9F2556F2E11FDB1DEA7447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0A2B-3621-4CDD-B388-33637B1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7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Юлия</cp:lastModifiedBy>
  <cp:revision>16</cp:revision>
  <cp:lastPrinted>2019-04-05T07:08:00Z</cp:lastPrinted>
  <dcterms:created xsi:type="dcterms:W3CDTF">2019-03-15T13:54:00Z</dcterms:created>
  <dcterms:modified xsi:type="dcterms:W3CDTF">2019-04-25T11:25:00Z</dcterms:modified>
</cp:coreProperties>
</file>